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35D" w:rsidRDefault="005F535D" w:rsidP="005F53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35D" w:rsidRDefault="005F535D" w:rsidP="005F53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Заинского муниципального района</w:t>
      </w:r>
    </w:p>
    <w:p w:rsidR="005F535D" w:rsidRDefault="005F535D" w:rsidP="005F53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35D" w:rsidRDefault="005F535D" w:rsidP="005F53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F535D" w:rsidRDefault="005F535D" w:rsidP="005F53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35D" w:rsidRDefault="005F535D" w:rsidP="005F53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1.05.2014                                                                                         № 37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E554AF" w:rsidRDefault="00E554AF" w:rsidP="00DE0D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13D5" w:rsidRDefault="00D713D5" w:rsidP="00DE0D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0D16" w:rsidRPr="00DE0D16" w:rsidRDefault="00DE0D16" w:rsidP="005F53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D16">
        <w:rPr>
          <w:rFonts w:ascii="Times New Roman" w:hAnsi="Times New Roman" w:cs="Times New Roman"/>
          <w:b/>
          <w:sz w:val="28"/>
          <w:szCs w:val="28"/>
        </w:rPr>
        <w:t>О состоянии межконфессиональных</w:t>
      </w:r>
      <w:r w:rsidR="005F535D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DE0D16">
        <w:rPr>
          <w:rFonts w:ascii="Times New Roman" w:hAnsi="Times New Roman" w:cs="Times New Roman"/>
          <w:b/>
          <w:sz w:val="28"/>
          <w:szCs w:val="28"/>
        </w:rPr>
        <w:t>и межнациональных отношений</w:t>
      </w:r>
    </w:p>
    <w:p w:rsidR="00DE0D16" w:rsidRPr="00DE0D16" w:rsidRDefault="00DE0D16" w:rsidP="005F53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D16">
        <w:rPr>
          <w:rFonts w:ascii="Times New Roman" w:hAnsi="Times New Roman" w:cs="Times New Roman"/>
          <w:b/>
          <w:sz w:val="28"/>
          <w:szCs w:val="28"/>
        </w:rPr>
        <w:t xml:space="preserve">и задачах по обеспечению общественной безопасности </w:t>
      </w:r>
      <w:proofErr w:type="gramStart"/>
      <w:r w:rsidRPr="00DE0D16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DE0D16" w:rsidRPr="00DE0D16" w:rsidRDefault="00DE0D16" w:rsidP="005F53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D16">
        <w:rPr>
          <w:rFonts w:ascii="Times New Roman" w:hAnsi="Times New Roman" w:cs="Times New Roman"/>
          <w:b/>
          <w:sz w:val="28"/>
          <w:szCs w:val="28"/>
        </w:rPr>
        <w:t xml:space="preserve">Заинском  муниципальном </w:t>
      </w:r>
      <w:proofErr w:type="gramStart"/>
      <w:r w:rsidRPr="00DE0D16">
        <w:rPr>
          <w:rFonts w:ascii="Times New Roman" w:hAnsi="Times New Roman" w:cs="Times New Roman"/>
          <w:b/>
          <w:sz w:val="28"/>
          <w:szCs w:val="28"/>
        </w:rPr>
        <w:t>районе</w:t>
      </w:r>
      <w:proofErr w:type="gramEnd"/>
      <w:r w:rsidRPr="00DE0D16">
        <w:rPr>
          <w:rFonts w:ascii="Times New Roman" w:hAnsi="Times New Roman" w:cs="Times New Roman"/>
          <w:b/>
          <w:sz w:val="28"/>
          <w:szCs w:val="28"/>
        </w:rPr>
        <w:t xml:space="preserve"> Республики Татарстан</w:t>
      </w:r>
    </w:p>
    <w:p w:rsidR="00DE0D16" w:rsidRDefault="00DE0D16" w:rsidP="00DE0D16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DE0D16" w:rsidRDefault="00DE0D16" w:rsidP="00DE0D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лушав </w:t>
      </w:r>
      <w:r w:rsidR="0089794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</w:t>
      </w:r>
      <w:r w:rsidRPr="000D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состоянии межконфессиональных и межнациональных отношений и задачах по обеспечению общественной безопас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ин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 Республики Татарста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E6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уставом Заинского муниципального района, </w:t>
      </w:r>
      <w:r w:rsidRPr="00632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ского</w:t>
      </w:r>
      <w:r w:rsidRPr="00632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</w:t>
      </w:r>
    </w:p>
    <w:p w:rsidR="00DE0D16" w:rsidRDefault="00DE0D16" w:rsidP="00DE0D16">
      <w:pPr>
        <w:autoSpaceDE w:val="0"/>
        <w:autoSpaceDN w:val="0"/>
        <w:adjustRightInd w:val="0"/>
        <w:spacing w:after="0" w:line="240" w:lineRule="auto"/>
        <w:ind w:left="-851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D16" w:rsidRDefault="00DE0D16" w:rsidP="00DE0D16">
      <w:pPr>
        <w:autoSpaceDE w:val="0"/>
        <w:autoSpaceDN w:val="0"/>
        <w:adjustRightInd w:val="0"/>
        <w:spacing w:after="0" w:line="240" w:lineRule="auto"/>
        <w:ind w:left="-851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Pr="00632C7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4447C" w:rsidRDefault="00F4447C" w:rsidP="00DE0D16">
      <w:pPr>
        <w:autoSpaceDE w:val="0"/>
        <w:autoSpaceDN w:val="0"/>
        <w:adjustRightInd w:val="0"/>
        <w:spacing w:after="0" w:line="240" w:lineRule="auto"/>
        <w:ind w:left="-851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D4A" w:rsidRDefault="003E6232" w:rsidP="003A2D4A">
      <w:pPr>
        <w:pStyle w:val="a3"/>
        <w:numPr>
          <w:ilvl w:val="0"/>
          <w:numId w:val="1"/>
        </w:numPr>
        <w:spacing w:after="0" w:line="240" w:lineRule="auto"/>
        <w:ind w:left="0" w:firstLine="5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23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</w:t>
      </w:r>
      <w:r w:rsidRPr="003E6232">
        <w:rPr>
          <w:rFonts w:ascii="Times New Roman" w:hAnsi="Times New Roman" w:cs="Times New Roman"/>
          <w:sz w:val="28"/>
          <w:szCs w:val="28"/>
        </w:rPr>
        <w:t xml:space="preserve"> состоянии межконфессиональных и межнациональных отношений и задачах по обеспечению общественной безопасности </w:t>
      </w:r>
      <w:proofErr w:type="gramStart"/>
      <w:r w:rsidRPr="003E623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E62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инском</w:t>
      </w:r>
      <w:proofErr w:type="gramEnd"/>
      <w:r w:rsidRPr="003E6232">
        <w:rPr>
          <w:rFonts w:ascii="Times New Roman" w:hAnsi="Times New Roman" w:cs="Times New Roman"/>
          <w:sz w:val="28"/>
          <w:szCs w:val="28"/>
        </w:rPr>
        <w:t xml:space="preserve"> муниципальном районе Республики Татарстан согласно </w:t>
      </w:r>
      <w:r w:rsidRPr="003E62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к сведению.</w:t>
      </w:r>
    </w:p>
    <w:p w:rsidR="0089794C" w:rsidRDefault="0089794C" w:rsidP="003A2D4A">
      <w:pPr>
        <w:pStyle w:val="a3"/>
        <w:numPr>
          <w:ilvl w:val="0"/>
          <w:numId w:val="1"/>
        </w:numPr>
        <w:spacing w:after="0" w:line="240" w:lineRule="auto"/>
        <w:ind w:left="0" w:firstLine="5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:</w:t>
      </w:r>
    </w:p>
    <w:p w:rsidR="003A2D4A" w:rsidRDefault="0089794C" w:rsidP="0089794C">
      <w:pPr>
        <w:pStyle w:val="a3"/>
        <w:spacing w:after="0" w:line="240" w:lineRule="auto"/>
        <w:ind w:left="0" w:firstLine="5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Исполнительному комитету Заинского муниципального района у</w:t>
      </w:r>
      <w:r w:rsidR="00DE0D16" w:rsidRPr="003A2D4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ить работу по сохранению и развитию этнокультурного многообразия представителей народов, проживающих на территории Заинского муниципального района</w:t>
      </w:r>
      <w:r w:rsidR="003E6232" w:rsidRPr="003A2D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0D16" w:rsidRPr="003A2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еспечению сохранения и приумножения духовного и культурного потенциала разных национальностей на основе идей единства и дружбы народов, межнационального мира и с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сия;</w:t>
      </w:r>
    </w:p>
    <w:p w:rsidR="003A2D4A" w:rsidRDefault="0089794C" w:rsidP="0089794C">
      <w:pPr>
        <w:pStyle w:val="a3"/>
        <w:spacing w:after="0" w:line="240" w:lineRule="auto"/>
        <w:ind w:left="0" w:firstLine="5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3E6232" w:rsidRPr="003A2D4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E0D16" w:rsidRPr="003A2D4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ям структурных подразделений Исполнительного комитета Заинского муниципального района, предприятий, учреждений и организаций продолжить работу по созданию необходимых условий для равноправного функционирования государственных языков Республики Татарстан, содействию в сохранении и развитии языков и культур представителей национальностей, проживающих в Заинском муниципальном районе, дальнейшему развитию системы обучения и функционирования государственных языков во всех сферах 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едеятельности;</w:t>
      </w:r>
      <w:proofErr w:type="gramEnd"/>
    </w:p>
    <w:p w:rsidR="003A2D4A" w:rsidRDefault="0089794C" w:rsidP="0089794C">
      <w:pPr>
        <w:pStyle w:val="a3"/>
        <w:spacing w:after="0" w:line="240" w:lineRule="auto"/>
        <w:ind w:left="0" w:firstLine="5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0D7673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E6232" w:rsidRPr="003A2D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</w:t>
      </w:r>
      <w:r w:rsidR="000D767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E6232" w:rsidRPr="003A2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D16" w:rsidRPr="003A2D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3E6232" w:rsidRPr="003A2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го комитета </w:t>
      </w:r>
      <w:r w:rsidR="00DE0D16" w:rsidRPr="003A2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ского муниципального района</w:t>
      </w:r>
      <w:r w:rsidR="000D767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E0D16" w:rsidRPr="003A2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условия для обучения и воспитания на государственных языках Республики Татарстан, обеспечить учебно-методической литературой и квалифицированными кадрами. </w:t>
      </w:r>
      <w:r w:rsidR="00DE0D16" w:rsidRPr="003A2D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бинеты по изучению русского и татарского языков оснастить современными оборудованием, иллюстративными 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ами, наглядными пособиями;</w:t>
      </w:r>
    </w:p>
    <w:p w:rsidR="003A2D4A" w:rsidRDefault="0089794C" w:rsidP="0089794C">
      <w:pPr>
        <w:pStyle w:val="a3"/>
        <w:spacing w:after="0" w:line="240" w:lineRule="auto"/>
        <w:ind w:left="0" w:firstLine="5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="003E6232" w:rsidRPr="003A2D4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образования,</w:t>
      </w:r>
      <w:r w:rsidR="003A2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м </w:t>
      </w:r>
      <w:r w:rsidR="003E6232" w:rsidRPr="003A2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оохранения, торговли, жилищно-коммунального и транспортного обслуживания населения р</w:t>
      </w:r>
      <w:r w:rsidR="00DE0D16" w:rsidRPr="003A2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улярно проводить рейды по комплексной оценке функционирования государственных языков в различных сферах жизнедеятельности </w:t>
      </w:r>
      <w:r w:rsidR="003E6232" w:rsidRPr="003A2D4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2D4A" w:rsidRDefault="0089794C" w:rsidP="0089794C">
      <w:pPr>
        <w:pStyle w:val="a3"/>
        <w:spacing w:after="0" w:line="240" w:lineRule="auto"/>
        <w:ind w:left="0" w:firstLine="5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. о</w:t>
      </w:r>
      <w:r w:rsidR="003E6232" w:rsidRPr="003A2D4A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у МВД</w:t>
      </w:r>
      <w:r w:rsidR="003A2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по </w:t>
      </w:r>
      <w:proofErr w:type="spellStart"/>
      <w:r w:rsidR="003A2D4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скому</w:t>
      </w:r>
      <w:proofErr w:type="spellEnd"/>
      <w:r w:rsidR="003A2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</w:t>
      </w:r>
      <w:r w:rsidR="003E6232" w:rsidRPr="003A2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DE0D16" w:rsidRPr="003A2D4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</w:t>
      </w:r>
      <w:r w:rsidR="003A2D4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E0D16" w:rsidRPr="003A2D4A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особое внимание проверке объектов, на которых осуществляют трудовую деятельность граждане иностранных государств, вести работу по линии содействия интеграции и взаимодействию с национальными диаспорами. Организовать работу по разъяснению требований миграционного законодательства ч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з средства массовой информации;</w:t>
      </w:r>
    </w:p>
    <w:p w:rsidR="0089794C" w:rsidRPr="0089794C" w:rsidRDefault="0089794C" w:rsidP="0089794C">
      <w:pPr>
        <w:pStyle w:val="a3"/>
        <w:spacing w:after="0" w:line="240" w:lineRule="auto"/>
        <w:ind w:left="0" w:firstLine="5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r w:rsidRPr="00897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м сельских посел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ского</w:t>
      </w:r>
      <w:r w:rsidRPr="00897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:</w:t>
      </w:r>
    </w:p>
    <w:p w:rsidR="0089794C" w:rsidRPr="0089794C" w:rsidRDefault="0089794C" w:rsidP="0089794C">
      <w:pPr>
        <w:pStyle w:val="a3"/>
        <w:spacing w:after="0" w:line="240" w:lineRule="auto"/>
        <w:ind w:left="0" w:firstLine="5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94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чередных заседаниях Советов сельских поселений рассмотреть вопрос о состоянии межконфессиональных и межнациональных отношений и задачах по обеспечению общественной безопасности;</w:t>
      </w:r>
    </w:p>
    <w:p w:rsidR="0089794C" w:rsidRPr="0089794C" w:rsidRDefault="0089794C" w:rsidP="0089794C">
      <w:pPr>
        <w:pStyle w:val="a3"/>
        <w:spacing w:after="0" w:line="240" w:lineRule="auto"/>
        <w:ind w:left="0" w:firstLine="5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</w:t>
      </w:r>
      <w:r w:rsidRPr="00897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ительную работу среди населения, направленную на повышение бдительности и организованности, готовности к действиям в чрезвычайных ситуациях, укрепление взаимодействия с правоохранительными органами в части обмена информацией;</w:t>
      </w:r>
    </w:p>
    <w:p w:rsidR="0089794C" w:rsidRPr="0089794C" w:rsidRDefault="0089794C" w:rsidP="0089794C">
      <w:pPr>
        <w:pStyle w:val="a3"/>
        <w:spacing w:after="0" w:line="240" w:lineRule="auto"/>
        <w:ind w:left="0" w:firstLine="5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</w:t>
      </w:r>
      <w:r w:rsidRPr="00897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орный обход пустующих домовладений на территории поселений с целью выявления возможного незаконного проживания в них незарегистрированных лиц;</w:t>
      </w:r>
    </w:p>
    <w:p w:rsidR="00E2198B" w:rsidRPr="0089794C" w:rsidRDefault="00E2198B" w:rsidP="00E2198B">
      <w:pPr>
        <w:pStyle w:val="a3"/>
        <w:spacing w:after="0" w:line="240" w:lineRule="auto"/>
        <w:ind w:left="0" w:firstLine="5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94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97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ководителям организаций, предприятий, учрежд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нского </w:t>
      </w:r>
      <w:r w:rsidRPr="008979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принять дополнительные меры по усилению защищенности объектов особой важности, повышенной опасности, жизнеобеспечения, транспортной инфраструктуры, социально значимых объектов и объектов массового пребывания граждан;</w:t>
      </w:r>
    </w:p>
    <w:p w:rsidR="00E2198B" w:rsidRPr="0089794C" w:rsidRDefault="00E2198B" w:rsidP="00E2198B">
      <w:pPr>
        <w:pStyle w:val="a3"/>
        <w:spacing w:after="0" w:line="240" w:lineRule="auto"/>
        <w:ind w:left="0" w:firstLine="5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94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97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реждениям образования, культуры, спорта, молодежной политики принять меры по недопущению и пресечению распространения экстремист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ологии в подростковой среде;</w:t>
      </w:r>
    </w:p>
    <w:p w:rsidR="00E2198B" w:rsidRDefault="00E2198B" w:rsidP="00E2198B">
      <w:pPr>
        <w:pStyle w:val="a3"/>
        <w:spacing w:after="0" w:line="240" w:lineRule="auto"/>
        <w:ind w:left="0" w:firstLine="5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Pr="00897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2198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 по работе с общественными организациями, СМИ и межнациональным отношениям Совета Заинского</w:t>
      </w:r>
      <w:r w:rsidRPr="00897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беспечить эффективную работу, направленную на укрепление межконфессиональных и межнациональных отношений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;</w:t>
      </w:r>
    </w:p>
    <w:p w:rsidR="00E2198B" w:rsidRDefault="00E2198B" w:rsidP="00E2198B">
      <w:pPr>
        <w:pStyle w:val="a3"/>
        <w:spacing w:after="0" w:line="240" w:lineRule="auto"/>
        <w:ind w:left="0" w:firstLine="5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0. руководителям местных СМИ:</w:t>
      </w:r>
    </w:p>
    <w:p w:rsidR="00E2198B" w:rsidRDefault="00E2198B" w:rsidP="00E2198B">
      <w:pPr>
        <w:pStyle w:val="a3"/>
        <w:spacing w:after="0" w:line="240" w:lineRule="auto"/>
        <w:ind w:left="0" w:firstLine="5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21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информационную политику, ориентированную на гармонизацию межнациона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жконфессиональных отношений;</w:t>
      </w:r>
    </w:p>
    <w:p w:rsidR="00E2198B" w:rsidRDefault="00E2198B" w:rsidP="00E2198B">
      <w:pPr>
        <w:pStyle w:val="a3"/>
        <w:spacing w:after="0" w:line="240" w:lineRule="auto"/>
        <w:ind w:left="0" w:firstLine="5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E0D16" w:rsidRPr="00E2198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 освещать материалы, направленные на популяризацию национальных традиций и обычаев, формирование интереса к языку и искусству много</w:t>
      </w:r>
      <w:r w:rsidR="000D76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го народа Татарстана;</w:t>
      </w:r>
    </w:p>
    <w:p w:rsidR="000D7673" w:rsidRPr="00E2198B" w:rsidRDefault="000D7673" w:rsidP="00E2198B">
      <w:pPr>
        <w:pStyle w:val="a3"/>
        <w:spacing w:after="0" w:line="240" w:lineRule="auto"/>
        <w:ind w:left="0" w:firstLine="5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D76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е муниципальной </w:t>
      </w:r>
      <w:r w:rsidRPr="00641F27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41F27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Pr="00641F27">
        <w:rPr>
          <w:rFonts w:ascii="Times New Roman" w:hAnsi="Times New Roman" w:cs="Times New Roman"/>
          <w:sz w:val="28"/>
          <w:szCs w:val="28"/>
        </w:rPr>
        <w:t>Ана</w:t>
      </w:r>
      <w:proofErr w:type="spellEnd"/>
      <w:r w:rsidRPr="00641F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1F27">
        <w:rPr>
          <w:rFonts w:ascii="Times New Roman" w:hAnsi="Times New Roman" w:cs="Times New Roman"/>
          <w:sz w:val="28"/>
          <w:szCs w:val="28"/>
        </w:rPr>
        <w:t>теле</w:t>
      </w:r>
      <w:proofErr w:type="gramEnd"/>
      <w:r w:rsidRPr="00641F27">
        <w:rPr>
          <w:rFonts w:ascii="Times New Roman" w:hAnsi="Times New Roman" w:cs="Times New Roman"/>
          <w:sz w:val="28"/>
          <w:szCs w:val="28"/>
        </w:rPr>
        <w:t>» в  Заинском муниципальном  районе Республики Татарстан на 2014 г.</w:t>
      </w:r>
    </w:p>
    <w:p w:rsidR="00E2198B" w:rsidRDefault="00E2198B" w:rsidP="000D76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C135B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народовать настоящее решение на официальном сайте Заинского муниципального района</w:t>
      </w:r>
      <w:r w:rsidRPr="001915A5">
        <w:rPr>
          <w:rFonts w:ascii="Times New Roman" w:hAnsi="Times New Roman" w:cs="Times New Roman"/>
          <w:sz w:val="28"/>
          <w:szCs w:val="28"/>
        </w:rPr>
        <w:t>.</w:t>
      </w:r>
    </w:p>
    <w:p w:rsidR="003E6232" w:rsidRPr="00E2198B" w:rsidRDefault="00E2198B" w:rsidP="00E2198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3E6232" w:rsidRPr="00E2198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E6232" w:rsidRPr="00E2198B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Заинского муниципального района </w:t>
      </w:r>
      <w:r w:rsidR="00FC5794" w:rsidRPr="00E2198B">
        <w:rPr>
          <w:rFonts w:ascii="Times New Roman" w:hAnsi="Times New Roman" w:cs="Times New Roman"/>
          <w:sz w:val="28"/>
          <w:szCs w:val="28"/>
        </w:rPr>
        <w:t>по образованию</w:t>
      </w:r>
      <w:r w:rsidR="00294240" w:rsidRPr="00E2198B">
        <w:rPr>
          <w:rFonts w:ascii="Times New Roman" w:hAnsi="Times New Roman" w:cs="Times New Roman"/>
          <w:sz w:val="28"/>
          <w:szCs w:val="28"/>
        </w:rPr>
        <w:t>, культуре, с</w:t>
      </w:r>
      <w:r w:rsidR="00450E9F" w:rsidRPr="00E2198B">
        <w:rPr>
          <w:rFonts w:ascii="Times New Roman" w:hAnsi="Times New Roman" w:cs="Times New Roman"/>
          <w:sz w:val="28"/>
          <w:szCs w:val="28"/>
        </w:rPr>
        <w:t>порту, здравоохранению и национальным вопросам (А.Р. Ларина).</w:t>
      </w:r>
    </w:p>
    <w:p w:rsidR="000D7673" w:rsidRDefault="000D7673" w:rsidP="00450E9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50E9F" w:rsidRPr="00F92893" w:rsidRDefault="00450E9F" w:rsidP="00450E9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92893">
        <w:rPr>
          <w:rFonts w:ascii="Times New Roman" w:hAnsi="Times New Roman"/>
          <w:b/>
          <w:sz w:val="28"/>
          <w:szCs w:val="28"/>
        </w:rPr>
        <w:t>Заместитель Председателя Совета,</w:t>
      </w:r>
    </w:p>
    <w:p w:rsidR="00F01C95" w:rsidRPr="00DE0D16" w:rsidRDefault="00450E9F" w:rsidP="000D7673">
      <w:pPr>
        <w:pStyle w:val="a4"/>
        <w:spacing w:before="0" w:beforeAutospacing="0" w:after="0"/>
        <w:rPr>
          <w:b/>
        </w:rPr>
      </w:pPr>
      <w:proofErr w:type="spellStart"/>
      <w:r w:rsidRPr="00F92893">
        <w:rPr>
          <w:b/>
          <w:sz w:val="28"/>
          <w:szCs w:val="28"/>
        </w:rPr>
        <w:t>и.о</w:t>
      </w:r>
      <w:proofErr w:type="spellEnd"/>
      <w:r w:rsidRPr="00F92893">
        <w:rPr>
          <w:b/>
          <w:sz w:val="28"/>
          <w:szCs w:val="28"/>
        </w:rPr>
        <w:t>. Главы муниципального района</w:t>
      </w:r>
      <w:r w:rsidRPr="00F92893">
        <w:rPr>
          <w:b/>
          <w:sz w:val="28"/>
          <w:szCs w:val="28"/>
        </w:rPr>
        <w:tab/>
        <w:t xml:space="preserve">                                  </w:t>
      </w:r>
      <w:r>
        <w:rPr>
          <w:b/>
          <w:sz w:val="28"/>
          <w:szCs w:val="28"/>
        </w:rPr>
        <w:t xml:space="preserve">   </w:t>
      </w:r>
      <w:r w:rsidRPr="00F92893">
        <w:rPr>
          <w:b/>
          <w:sz w:val="28"/>
          <w:szCs w:val="28"/>
        </w:rPr>
        <w:t xml:space="preserve"> Р.М. </w:t>
      </w:r>
      <w:proofErr w:type="spellStart"/>
      <w:r w:rsidRPr="00F92893">
        <w:rPr>
          <w:b/>
          <w:sz w:val="28"/>
          <w:szCs w:val="28"/>
        </w:rPr>
        <w:t>Халитов</w:t>
      </w:r>
      <w:proofErr w:type="spellEnd"/>
    </w:p>
    <w:sectPr w:rsidR="00F01C95" w:rsidRPr="00DE0D16" w:rsidSect="000D7673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54464C"/>
    <w:multiLevelType w:val="multilevel"/>
    <w:tmpl w:val="EA600784"/>
    <w:lvl w:ilvl="0">
      <w:start w:val="1"/>
      <w:numFmt w:val="decimal"/>
      <w:lvlText w:val="%1."/>
      <w:lvlJc w:val="left"/>
      <w:pPr>
        <w:ind w:left="937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0D16"/>
    <w:rsid w:val="00002531"/>
    <w:rsid w:val="00007BF4"/>
    <w:rsid w:val="00012FB6"/>
    <w:rsid w:val="0001334A"/>
    <w:rsid w:val="00013934"/>
    <w:rsid w:val="00014961"/>
    <w:rsid w:val="00020118"/>
    <w:rsid w:val="000265CB"/>
    <w:rsid w:val="0003411C"/>
    <w:rsid w:val="00040700"/>
    <w:rsid w:val="000412E1"/>
    <w:rsid w:val="00044E51"/>
    <w:rsid w:val="000479E5"/>
    <w:rsid w:val="00051228"/>
    <w:rsid w:val="000546EF"/>
    <w:rsid w:val="0005555E"/>
    <w:rsid w:val="000567B8"/>
    <w:rsid w:val="00056CB6"/>
    <w:rsid w:val="0005768E"/>
    <w:rsid w:val="00060401"/>
    <w:rsid w:val="00060982"/>
    <w:rsid w:val="00063E01"/>
    <w:rsid w:val="00067ACA"/>
    <w:rsid w:val="00071CD2"/>
    <w:rsid w:val="00076621"/>
    <w:rsid w:val="000818C8"/>
    <w:rsid w:val="000822AD"/>
    <w:rsid w:val="00085F58"/>
    <w:rsid w:val="000913CF"/>
    <w:rsid w:val="00091C69"/>
    <w:rsid w:val="000A10AE"/>
    <w:rsid w:val="000A2C86"/>
    <w:rsid w:val="000A43B7"/>
    <w:rsid w:val="000A7D55"/>
    <w:rsid w:val="000B0DCD"/>
    <w:rsid w:val="000B4BD9"/>
    <w:rsid w:val="000B4F2C"/>
    <w:rsid w:val="000B6743"/>
    <w:rsid w:val="000B7A14"/>
    <w:rsid w:val="000C117B"/>
    <w:rsid w:val="000C2E4C"/>
    <w:rsid w:val="000D3284"/>
    <w:rsid w:val="000D39CA"/>
    <w:rsid w:val="000D4484"/>
    <w:rsid w:val="000D4DBC"/>
    <w:rsid w:val="000D5B87"/>
    <w:rsid w:val="000D7673"/>
    <w:rsid w:val="000E0C0C"/>
    <w:rsid w:val="000E109A"/>
    <w:rsid w:val="000E51CC"/>
    <w:rsid w:val="000F214C"/>
    <w:rsid w:val="000F2496"/>
    <w:rsid w:val="000F38CE"/>
    <w:rsid w:val="001013D3"/>
    <w:rsid w:val="00104F60"/>
    <w:rsid w:val="00106A9B"/>
    <w:rsid w:val="001101C6"/>
    <w:rsid w:val="001174A2"/>
    <w:rsid w:val="00121D56"/>
    <w:rsid w:val="0012238A"/>
    <w:rsid w:val="001224E3"/>
    <w:rsid w:val="00122CF8"/>
    <w:rsid w:val="0013738C"/>
    <w:rsid w:val="00142B4A"/>
    <w:rsid w:val="00145147"/>
    <w:rsid w:val="0015191D"/>
    <w:rsid w:val="00152C22"/>
    <w:rsid w:val="00153428"/>
    <w:rsid w:val="001541A4"/>
    <w:rsid w:val="00154AF4"/>
    <w:rsid w:val="00156E4E"/>
    <w:rsid w:val="0016218A"/>
    <w:rsid w:val="00165479"/>
    <w:rsid w:val="00170467"/>
    <w:rsid w:val="001879A9"/>
    <w:rsid w:val="00190C12"/>
    <w:rsid w:val="0019527B"/>
    <w:rsid w:val="00195A48"/>
    <w:rsid w:val="0019686F"/>
    <w:rsid w:val="001A1033"/>
    <w:rsid w:val="001B43D1"/>
    <w:rsid w:val="001B5D29"/>
    <w:rsid w:val="001B646D"/>
    <w:rsid w:val="001B7240"/>
    <w:rsid w:val="001B7253"/>
    <w:rsid w:val="001C518F"/>
    <w:rsid w:val="001D447A"/>
    <w:rsid w:val="001D67F2"/>
    <w:rsid w:val="001D6F5B"/>
    <w:rsid w:val="001E0BCF"/>
    <w:rsid w:val="001E29C6"/>
    <w:rsid w:val="001E370C"/>
    <w:rsid w:val="001E68C9"/>
    <w:rsid w:val="001F1DD6"/>
    <w:rsid w:val="001F2166"/>
    <w:rsid w:val="001F6F2F"/>
    <w:rsid w:val="00201565"/>
    <w:rsid w:val="002027AD"/>
    <w:rsid w:val="00202BC2"/>
    <w:rsid w:val="00203BA1"/>
    <w:rsid w:val="00206416"/>
    <w:rsid w:val="0021556B"/>
    <w:rsid w:val="00217BDF"/>
    <w:rsid w:val="00221E2C"/>
    <w:rsid w:val="0022690D"/>
    <w:rsid w:val="002272D8"/>
    <w:rsid w:val="002367A7"/>
    <w:rsid w:val="00240455"/>
    <w:rsid w:val="00240705"/>
    <w:rsid w:val="00243088"/>
    <w:rsid w:val="00244951"/>
    <w:rsid w:val="00245682"/>
    <w:rsid w:val="00245F30"/>
    <w:rsid w:val="00250CC9"/>
    <w:rsid w:val="00253AA1"/>
    <w:rsid w:val="002571E2"/>
    <w:rsid w:val="002607A4"/>
    <w:rsid w:val="00262D8F"/>
    <w:rsid w:val="00264153"/>
    <w:rsid w:val="00264E6F"/>
    <w:rsid w:val="00273C9E"/>
    <w:rsid w:val="002741D2"/>
    <w:rsid w:val="00274763"/>
    <w:rsid w:val="0027476F"/>
    <w:rsid w:val="00275340"/>
    <w:rsid w:val="00281A97"/>
    <w:rsid w:val="002822EC"/>
    <w:rsid w:val="0028456A"/>
    <w:rsid w:val="002853A4"/>
    <w:rsid w:val="002901DD"/>
    <w:rsid w:val="00290623"/>
    <w:rsid w:val="0029163B"/>
    <w:rsid w:val="002937C3"/>
    <w:rsid w:val="00293E8A"/>
    <w:rsid w:val="00294240"/>
    <w:rsid w:val="002A2494"/>
    <w:rsid w:val="002A44F2"/>
    <w:rsid w:val="002A7865"/>
    <w:rsid w:val="002B191D"/>
    <w:rsid w:val="002B42C5"/>
    <w:rsid w:val="002B5CFE"/>
    <w:rsid w:val="002B78C5"/>
    <w:rsid w:val="002C09AA"/>
    <w:rsid w:val="002C1FE3"/>
    <w:rsid w:val="002C426B"/>
    <w:rsid w:val="002C45FF"/>
    <w:rsid w:val="002C528A"/>
    <w:rsid w:val="002D27B3"/>
    <w:rsid w:val="002D663D"/>
    <w:rsid w:val="002D6C20"/>
    <w:rsid w:val="002D76BF"/>
    <w:rsid w:val="002D7719"/>
    <w:rsid w:val="002D7ECE"/>
    <w:rsid w:val="002E069C"/>
    <w:rsid w:val="002E39DB"/>
    <w:rsid w:val="002E787E"/>
    <w:rsid w:val="002F407F"/>
    <w:rsid w:val="002F45D3"/>
    <w:rsid w:val="002F4FAA"/>
    <w:rsid w:val="002F5A95"/>
    <w:rsid w:val="0030326B"/>
    <w:rsid w:val="00306820"/>
    <w:rsid w:val="00306E14"/>
    <w:rsid w:val="00313CFA"/>
    <w:rsid w:val="00315286"/>
    <w:rsid w:val="00315ED8"/>
    <w:rsid w:val="0032124D"/>
    <w:rsid w:val="0032387B"/>
    <w:rsid w:val="00325745"/>
    <w:rsid w:val="0032598C"/>
    <w:rsid w:val="003339B0"/>
    <w:rsid w:val="00335B2D"/>
    <w:rsid w:val="00335DC7"/>
    <w:rsid w:val="00336069"/>
    <w:rsid w:val="0034215D"/>
    <w:rsid w:val="00343DA6"/>
    <w:rsid w:val="003450AE"/>
    <w:rsid w:val="0034624C"/>
    <w:rsid w:val="00353C25"/>
    <w:rsid w:val="00353EF9"/>
    <w:rsid w:val="00354E92"/>
    <w:rsid w:val="00355FA6"/>
    <w:rsid w:val="00356112"/>
    <w:rsid w:val="0035631B"/>
    <w:rsid w:val="00366849"/>
    <w:rsid w:val="0036733A"/>
    <w:rsid w:val="003713CC"/>
    <w:rsid w:val="00373434"/>
    <w:rsid w:val="00376775"/>
    <w:rsid w:val="003771B7"/>
    <w:rsid w:val="00382480"/>
    <w:rsid w:val="00382564"/>
    <w:rsid w:val="003876E3"/>
    <w:rsid w:val="00387AAC"/>
    <w:rsid w:val="00390673"/>
    <w:rsid w:val="00393947"/>
    <w:rsid w:val="00395BE4"/>
    <w:rsid w:val="003A05BA"/>
    <w:rsid w:val="003A090C"/>
    <w:rsid w:val="003A2D4A"/>
    <w:rsid w:val="003A3DB2"/>
    <w:rsid w:val="003A44EC"/>
    <w:rsid w:val="003A6170"/>
    <w:rsid w:val="003B125F"/>
    <w:rsid w:val="003B1734"/>
    <w:rsid w:val="003B3815"/>
    <w:rsid w:val="003C0424"/>
    <w:rsid w:val="003C21FA"/>
    <w:rsid w:val="003C3646"/>
    <w:rsid w:val="003C3D03"/>
    <w:rsid w:val="003C7B0F"/>
    <w:rsid w:val="003C7BE3"/>
    <w:rsid w:val="003D3463"/>
    <w:rsid w:val="003D5882"/>
    <w:rsid w:val="003D622F"/>
    <w:rsid w:val="003D6520"/>
    <w:rsid w:val="003D750D"/>
    <w:rsid w:val="003E0F9A"/>
    <w:rsid w:val="003E2B23"/>
    <w:rsid w:val="003E6232"/>
    <w:rsid w:val="003F0648"/>
    <w:rsid w:val="003F0F7D"/>
    <w:rsid w:val="003F3DE2"/>
    <w:rsid w:val="003F611F"/>
    <w:rsid w:val="00402410"/>
    <w:rsid w:val="00404ED6"/>
    <w:rsid w:val="004074D5"/>
    <w:rsid w:val="00411BB5"/>
    <w:rsid w:val="00412D94"/>
    <w:rsid w:val="004234B5"/>
    <w:rsid w:val="00425735"/>
    <w:rsid w:val="00425A5C"/>
    <w:rsid w:val="004275C1"/>
    <w:rsid w:val="00427AAC"/>
    <w:rsid w:val="00431DE6"/>
    <w:rsid w:val="00432480"/>
    <w:rsid w:val="0043250A"/>
    <w:rsid w:val="00433482"/>
    <w:rsid w:val="004341DB"/>
    <w:rsid w:val="00435623"/>
    <w:rsid w:val="00435B37"/>
    <w:rsid w:val="00436501"/>
    <w:rsid w:val="0044182A"/>
    <w:rsid w:val="00443B26"/>
    <w:rsid w:val="004440AF"/>
    <w:rsid w:val="004441F6"/>
    <w:rsid w:val="004445B9"/>
    <w:rsid w:val="00445954"/>
    <w:rsid w:val="004460F2"/>
    <w:rsid w:val="00447103"/>
    <w:rsid w:val="00450E9F"/>
    <w:rsid w:val="00452152"/>
    <w:rsid w:val="0045383E"/>
    <w:rsid w:val="00454CB4"/>
    <w:rsid w:val="00456F9B"/>
    <w:rsid w:val="004623D6"/>
    <w:rsid w:val="00463653"/>
    <w:rsid w:val="0046502B"/>
    <w:rsid w:val="004657BA"/>
    <w:rsid w:val="004664AC"/>
    <w:rsid w:val="00467CA5"/>
    <w:rsid w:val="00471E76"/>
    <w:rsid w:val="00472004"/>
    <w:rsid w:val="00482D51"/>
    <w:rsid w:val="00493856"/>
    <w:rsid w:val="004961B3"/>
    <w:rsid w:val="004A2052"/>
    <w:rsid w:val="004B0CEA"/>
    <w:rsid w:val="004B4881"/>
    <w:rsid w:val="004B6553"/>
    <w:rsid w:val="004B69EB"/>
    <w:rsid w:val="004C1052"/>
    <w:rsid w:val="004C19B7"/>
    <w:rsid w:val="004D16F4"/>
    <w:rsid w:val="004E2579"/>
    <w:rsid w:val="004E3C63"/>
    <w:rsid w:val="004E492D"/>
    <w:rsid w:val="004F278B"/>
    <w:rsid w:val="004F3108"/>
    <w:rsid w:val="004F4A96"/>
    <w:rsid w:val="004F4FD1"/>
    <w:rsid w:val="004F504C"/>
    <w:rsid w:val="004F6299"/>
    <w:rsid w:val="00500A9D"/>
    <w:rsid w:val="00502A1C"/>
    <w:rsid w:val="005033EE"/>
    <w:rsid w:val="00507A1A"/>
    <w:rsid w:val="0051331A"/>
    <w:rsid w:val="005164B7"/>
    <w:rsid w:val="00522DC6"/>
    <w:rsid w:val="005236A7"/>
    <w:rsid w:val="00524AAD"/>
    <w:rsid w:val="005275A8"/>
    <w:rsid w:val="00527A8E"/>
    <w:rsid w:val="00532832"/>
    <w:rsid w:val="0054256F"/>
    <w:rsid w:val="005427CE"/>
    <w:rsid w:val="0055513D"/>
    <w:rsid w:val="005563FA"/>
    <w:rsid w:val="00557610"/>
    <w:rsid w:val="00560C44"/>
    <w:rsid w:val="00561263"/>
    <w:rsid w:val="00573062"/>
    <w:rsid w:val="00573231"/>
    <w:rsid w:val="00577BE7"/>
    <w:rsid w:val="005870F4"/>
    <w:rsid w:val="0059103D"/>
    <w:rsid w:val="005A0AFB"/>
    <w:rsid w:val="005B25FA"/>
    <w:rsid w:val="005C0911"/>
    <w:rsid w:val="005C0C35"/>
    <w:rsid w:val="005C0DDB"/>
    <w:rsid w:val="005D1881"/>
    <w:rsid w:val="005D5137"/>
    <w:rsid w:val="005D603A"/>
    <w:rsid w:val="005D7449"/>
    <w:rsid w:val="005F0E61"/>
    <w:rsid w:val="005F4696"/>
    <w:rsid w:val="005F535D"/>
    <w:rsid w:val="006045B3"/>
    <w:rsid w:val="006113E2"/>
    <w:rsid w:val="006115EA"/>
    <w:rsid w:val="006118E3"/>
    <w:rsid w:val="00611CCB"/>
    <w:rsid w:val="0061406E"/>
    <w:rsid w:val="0061460C"/>
    <w:rsid w:val="006170B8"/>
    <w:rsid w:val="00622F33"/>
    <w:rsid w:val="00626CFF"/>
    <w:rsid w:val="0062772A"/>
    <w:rsid w:val="00627BA8"/>
    <w:rsid w:val="00632063"/>
    <w:rsid w:val="00632BFE"/>
    <w:rsid w:val="00635D60"/>
    <w:rsid w:val="006418DB"/>
    <w:rsid w:val="0064190D"/>
    <w:rsid w:val="00643065"/>
    <w:rsid w:val="006445A9"/>
    <w:rsid w:val="00644C9C"/>
    <w:rsid w:val="00645C5B"/>
    <w:rsid w:val="00646AC4"/>
    <w:rsid w:val="006506CD"/>
    <w:rsid w:val="006552F6"/>
    <w:rsid w:val="0065610B"/>
    <w:rsid w:val="00661108"/>
    <w:rsid w:val="00661FDB"/>
    <w:rsid w:val="006634D6"/>
    <w:rsid w:val="00665954"/>
    <w:rsid w:val="00665D2C"/>
    <w:rsid w:val="00666D65"/>
    <w:rsid w:val="0066785B"/>
    <w:rsid w:val="006710E9"/>
    <w:rsid w:val="00671DA6"/>
    <w:rsid w:val="00671EA2"/>
    <w:rsid w:val="00672CF3"/>
    <w:rsid w:val="006738AB"/>
    <w:rsid w:val="00674180"/>
    <w:rsid w:val="00674DD8"/>
    <w:rsid w:val="006756F9"/>
    <w:rsid w:val="0067678C"/>
    <w:rsid w:val="0068018A"/>
    <w:rsid w:val="00681966"/>
    <w:rsid w:val="00681CFE"/>
    <w:rsid w:val="00691163"/>
    <w:rsid w:val="00691528"/>
    <w:rsid w:val="00694B59"/>
    <w:rsid w:val="00695F89"/>
    <w:rsid w:val="006A3000"/>
    <w:rsid w:val="006A4A85"/>
    <w:rsid w:val="006A4B4F"/>
    <w:rsid w:val="006A6975"/>
    <w:rsid w:val="006B1283"/>
    <w:rsid w:val="006B1A3C"/>
    <w:rsid w:val="006B1F4C"/>
    <w:rsid w:val="006B3858"/>
    <w:rsid w:val="006B6F3B"/>
    <w:rsid w:val="006C28EA"/>
    <w:rsid w:val="006C3E00"/>
    <w:rsid w:val="006C42BF"/>
    <w:rsid w:val="006C7A33"/>
    <w:rsid w:val="006D0B6D"/>
    <w:rsid w:val="006D1838"/>
    <w:rsid w:val="006D3645"/>
    <w:rsid w:val="006D38F0"/>
    <w:rsid w:val="006D3C90"/>
    <w:rsid w:val="006E0426"/>
    <w:rsid w:val="006E0953"/>
    <w:rsid w:val="006E1C8A"/>
    <w:rsid w:val="006E1CC0"/>
    <w:rsid w:val="006E2F92"/>
    <w:rsid w:val="006F0BAD"/>
    <w:rsid w:val="00700154"/>
    <w:rsid w:val="00700859"/>
    <w:rsid w:val="00703524"/>
    <w:rsid w:val="00711F8A"/>
    <w:rsid w:val="00712F5C"/>
    <w:rsid w:val="00712FD7"/>
    <w:rsid w:val="00714A4E"/>
    <w:rsid w:val="0071755D"/>
    <w:rsid w:val="007223FF"/>
    <w:rsid w:val="007239B5"/>
    <w:rsid w:val="007246C1"/>
    <w:rsid w:val="00726057"/>
    <w:rsid w:val="00726D42"/>
    <w:rsid w:val="00727F4E"/>
    <w:rsid w:val="00731F55"/>
    <w:rsid w:val="00733FD2"/>
    <w:rsid w:val="0073415A"/>
    <w:rsid w:val="00734F10"/>
    <w:rsid w:val="00736727"/>
    <w:rsid w:val="007457A3"/>
    <w:rsid w:val="00754F15"/>
    <w:rsid w:val="00760AD0"/>
    <w:rsid w:val="00761033"/>
    <w:rsid w:val="00762626"/>
    <w:rsid w:val="00767366"/>
    <w:rsid w:val="00771536"/>
    <w:rsid w:val="00771A83"/>
    <w:rsid w:val="0077212D"/>
    <w:rsid w:val="007755B9"/>
    <w:rsid w:val="0077636E"/>
    <w:rsid w:val="00780611"/>
    <w:rsid w:val="00781617"/>
    <w:rsid w:val="00781E97"/>
    <w:rsid w:val="00783E88"/>
    <w:rsid w:val="00784A1B"/>
    <w:rsid w:val="007853DA"/>
    <w:rsid w:val="00786AD0"/>
    <w:rsid w:val="007960E8"/>
    <w:rsid w:val="0079617B"/>
    <w:rsid w:val="007A1DF0"/>
    <w:rsid w:val="007A3885"/>
    <w:rsid w:val="007A46CF"/>
    <w:rsid w:val="007B0917"/>
    <w:rsid w:val="007B6404"/>
    <w:rsid w:val="007B7927"/>
    <w:rsid w:val="007C0E9D"/>
    <w:rsid w:val="007C10B6"/>
    <w:rsid w:val="007C48F5"/>
    <w:rsid w:val="007D4626"/>
    <w:rsid w:val="007D6EEE"/>
    <w:rsid w:val="007F6DF4"/>
    <w:rsid w:val="007F7A6C"/>
    <w:rsid w:val="0080174E"/>
    <w:rsid w:val="00804E2B"/>
    <w:rsid w:val="0080521E"/>
    <w:rsid w:val="00812346"/>
    <w:rsid w:val="00814E84"/>
    <w:rsid w:val="00815182"/>
    <w:rsid w:val="0081596A"/>
    <w:rsid w:val="00820391"/>
    <w:rsid w:val="008203CE"/>
    <w:rsid w:val="008230CF"/>
    <w:rsid w:val="00824D3E"/>
    <w:rsid w:val="00825D88"/>
    <w:rsid w:val="008266B1"/>
    <w:rsid w:val="008312EB"/>
    <w:rsid w:val="00831E13"/>
    <w:rsid w:val="00832BF1"/>
    <w:rsid w:val="00833B18"/>
    <w:rsid w:val="00834DD7"/>
    <w:rsid w:val="00836F0C"/>
    <w:rsid w:val="00837EED"/>
    <w:rsid w:val="00842EE1"/>
    <w:rsid w:val="00844DB7"/>
    <w:rsid w:val="008455F6"/>
    <w:rsid w:val="008464C2"/>
    <w:rsid w:val="008506CC"/>
    <w:rsid w:val="00850A9F"/>
    <w:rsid w:val="00852940"/>
    <w:rsid w:val="00852E08"/>
    <w:rsid w:val="00855776"/>
    <w:rsid w:val="0085591B"/>
    <w:rsid w:val="00855932"/>
    <w:rsid w:val="00857FAE"/>
    <w:rsid w:val="00863DE3"/>
    <w:rsid w:val="00864E0D"/>
    <w:rsid w:val="00865702"/>
    <w:rsid w:val="0086638D"/>
    <w:rsid w:val="008731D4"/>
    <w:rsid w:val="00877E0A"/>
    <w:rsid w:val="00880432"/>
    <w:rsid w:val="00883F9C"/>
    <w:rsid w:val="008904CB"/>
    <w:rsid w:val="0089196A"/>
    <w:rsid w:val="00892A1D"/>
    <w:rsid w:val="0089321A"/>
    <w:rsid w:val="008938D7"/>
    <w:rsid w:val="00895B08"/>
    <w:rsid w:val="008965A0"/>
    <w:rsid w:val="00897649"/>
    <w:rsid w:val="0089794C"/>
    <w:rsid w:val="008A0868"/>
    <w:rsid w:val="008B0F29"/>
    <w:rsid w:val="008B2ECA"/>
    <w:rsid w:val="008B3177"/>
    <w:rsid w:val="008B335B"/>
    <w:rsid w:val="008B656A"/>
    <w:rsid w:val="008B6E53"/>
    <w:rsid w:val="008C04C5"/>
    <w:rsid w:val="008C15EE"/>
    <w:rsid w:val="008C2404"/>
    <w:rsid w:val="008C2903"/>
    <w:rsid w:val="008C2F9F"/>
    <w:rsid w:val="008C41E5"/>
    <w:rsid w:val="008C6914"/>
    <w:rsid w:val="008D01E6"/>
    <w:rsid w:val="008D045C"/>
    <w:rsid w:val="008D05E9"/>
    <w:rsid w:val="008D3256"/>
    <w:rsid w:val="008D5D53"/>
    <w:rsid w:val="008D6D78"/>
    <w:rsid w:val="008D760D"/>
    <w:rsid w:val="008D7AF4"/>
    <w:rsid w:val="008E30BD"/>
    <w:rsid w:val="008E66CA"/>
    <w:rsid w:val="008E6881"/>
    <w:rsid w:val="008F0F1B"/>
    <w:rsid w:val="008F0FF3"/>
    <w:rsid w:val="008F3A53"/>
    <w:rsid w:val="008F4681"/>
    <w:rsid w:val="00900386"/>
    <w:rsid w:val="0090192B"/>
    <w:rsid w:val="00902DFA"/>
    <w:rsid w:val="00904265"/>
    <w:rsid w:val="00907690"/>
    <w:rsid w:val="009111E3"/>
    <w:rsid w:val="00911913"/>
    <w:rsid w:val="009145B2"/>
    <w:rsid w:val="0091490B"/>
    <w:rsid w:val="00914C00"/>
    <w:rsid w:val="00917530"/>
    <w:rsid w:val="0092105C"/>
    <w:rsid w:val="009241E9"/>
    <w:rsid w:val="009259A7"/>
    <w:rsid w:val="00926CBB"/>
    <w:rsid w:val="00927E84"/>
    <w:rsid w:val="0093203A"/>
    <w:rsid w:val="009320A0"/>
    <w:rsid w:val="00932219"/>
    <w:rsid w:val="00935D73"/>
    <w:rsid w:val="00936026"/>
    <w:rsid w:val="00942937"/>
    <w:rsid w:val="00943690"/>
    <w:rsid w:val="00944F3C"/>
    <w:rsid w:val="009507BD"/>
    <w:rsid w:val="009516CC"/>
    <w:rsid w:val="009519D0"/>
    <w:rsid w:val="00955695"/>
    <w:rsid w:val="00957639"/>
    <w:rsid w:val="00960B19"/>
    <w:rsid w:val="0096211B"/>
    <w:rsid w:val="0096591D"/>
    <w:rsid w:val="009661FB"/>
    <w:rsid w:val="00966A1B"/>
    <w:rsid w:val="00971C64"/>
    <w:rsid w:val="00971F9C"/>
    <w:rsid w:val="009766B4"/>
    <w:rsid w:val="009768B1"/>
    <w:rsid w:val="009772BE"/>
    <w:rsid w:val="009838F5"/>
    <w:rsid w:val="00985926"/>
    <w:rsid w:val="00985989"/>
    <w:rsid w:val="00991035"/>
    <w:rsid w:val="0099125B"/>
    <w:rsid w:val="00995392"/>
    <w:rsid w:val="00995AAD"/>
    <w:rsid w:val="009A60DF"/>
    <w:rsid w:val="009B01F4"/>
    <w:rsid w:val="009B03EA"/>
    <w:rsid w:val="009B0E9D"/>
    <w:rsid w:val="009B7699"/>
    <w:rsid w:val="009C5787"/>
    <w:rsid w:val="009C658C"/>
    <w:rsid w:val="009D0A64"/>
    <w:rsid w:val="009D1818"/>
    <w:rsid w:val="009D4B0F"/>
    <w:rsid w:val="009D730F"/>
    <w:rsid w:val="009E5403"/>
    <w:rsid w:val="009E63F8"/>
    <w:rsid w:val="009F3779"/>
    <w:rsid w:val="009F64DC"/>
    <w:rsid w:val="00A01191"/>
    <w:rsid w:val="00A060E7"/>
    <w:rsid w:val="00A06EBE"/>
    <w:rsid w:val="00A127E6"/>
    <w:rsid w:val="00A148E1"/>
    <w:rsid w:val="00A15D99"/>
    <w:rsid w:val="00A17E6E"/>
    <w:rsid w:val="00A20109"/>
    <w:rsid w:val="00A20CCE"/>
    <w:rsid w:val="00A3025A"/>
    <w:rsid w:val="00A303FB"/>
    <w:rsid w:val="00A30C30"/>
    <w:rsid w:val="00A33310"/>
    <w:rsid w:val="00A34FE7"/>
    <w:rsid w:val="00A35453"/>
    <w:rsid w:val="00A357D9"/>
    <w:rsid w:val="00A40898"/>
    <w:rsid w:val="00A4247C"/>
    <w:rsid w:val="00A473F2"/>
    <w:rsid w:val="00A51284"/>
    <w:rsid w:val="00A512C3"/>
    <w:rsid w:val="00A53709"/>
    <w:rsid w:val="00A56C48"/>
    <w:rsid w:val="00A61604"/>
    <w:rsid w:val="00A61CC5"/>
    <w:rsid w:val="00A65A83"/>
    <w:rsid w:val="00A667BD"/>
    <w:rsid w:val="00A66865"/>
    <w:rsid w:val="00A66D78"/>
    <w:rsid w:val="00A756C5"/>
    <w:rsid w:val="00A80657"/>
    <w:rsid w:val="00A906B4"/>
    <w:rsid w:val="00A9190B"/>
    <w:rsid w:val="00A9213F"/>
    <w:rsid w:val="00A97B13"/>
    <w:rsid w:val="00AA02CE"/>
    <w:rsid w:val="00AA4FFA"/>
    <w:rsid w:val="00AA7499"/>
    <w:rsid w:val="00AA78B4"/>
    <w:rsid w:val="00AA7C2A"/>
    <w:rsid w:val="00AB662B"/>
    <w:rsid w:val="00AC4E8F"/>
    <w:rsid w:val="00AC6A5E"/>
    <w:rsid w:val="00AD2F1C"/>
    <w:rsid w:val="00AD46D7"/>
    <w:rsid w:val="00AD53F7"/>
    <w:rsid w:val="00AD7CA0"/>
    <w:rsid w:val="00AE6743"/>
    <w:rsid w:val="00AF0365"/>
    <w:rsid w:val="00AF0D19"/>
    <w:rsid w:val="00AF2CB8"/>
    <w:rsid w:val="00AF41BC"/>
    <w:rsid w:val="00AF7394"/>
    <w:rsid w:val="00B01356"/>
    <w:rsid w:val="00B04339"/>
    <w:rsid w:val="00B04740"/>
    <w:rsid w:val="00B06F5F"/>
    <w:rsid w:val="00B11E89"/>
    <w:rsid w:val="00B11EB1"/>
    <w:rsid w:val="00B1430D"/>
    <w:rsid w:val="00B14FBC"/>
    <w:rsid w:val="00B16AEE"/>
    <w:rsid w:val="00B17ABD"/>
    <w:rsid w:val="00B2633E"/>
    <w:rsid w:val="00B2785C"/>
    <w:rsid w:val="00B32189"/>
    <w:rsid w:val="00B339C5"/>
    <w:rsid w:val="00B345FA"/>
    <w:rsid w:val="00B3475C"/>
    <w:rsid w:val="00B35399"/>
    <w:rsid w:val="00B41BD8"/>
    <w:rsid w:val="00B42414"/>
    <w:rsid w:val="00B42750"/>
    <w:rsid w:val="00B44795"/>
    <w:rsid w:val="00B4552F"/>
    <w:rsid w:val="00B5363A"/>
    <w:rsid w:val="00B60F7D"/>
    <w:rsid w:val="00B61F01"/>
    <w:rsid w:val="00B65713"/>
    <w:rsid w:val="00B73871"/>
    <w:rsid w:val="00B739A2"/>
    <w:rsid w:val="00B74244"/>
    <w:rsid w:val="00B75546"/>
    <w:rsid w:val="00B77131"/>
    <w:rsid w:val="00B829A9"/>
    <w:rsid w:val="00B91CFD"/>
    <w:rsid w:val="00B94775"/>
    <w:rsid w:val="00B95C7C"/>
    <w:rsid w:val="00BA0524"/>
    <w:rsid w:val="00BA1EE1"/>
    <w:rsid w:val="00BA6447"/>
    <w:rsid w:val="00BA690D"/>
    <w:rsid w:val="00BA764A"/>
    <w:rsid w:val="00BB21EA"/>
    <w:rsid w:val="00BB4384"/>
    <w:rsid w:val="00BB479D"/>
    <w:rsid w:val="00BB5835"/>
    <w:rsid w:val="00BC14E8"/>
    <w:rsid w:val="00BC6DF3"/>
    <w:rsid w:val="00BD0CF5"/>
    <w:rsid w:val="00BD3589"/>
    <w:rsid w:val="00BD4098"/>
    <w:rsid w:val="00BD6DDC"/>
    <w:rsid w:val="00BE5EBF"/>
    <w:rsid w:val="00BE6261"/>
    <w:rsid w:val="00BF5AD9"/>
    <w:rsid w:val="00BF5E3A"/>
    <w:rsid w:val="00BF7C30"/>
    <w:rsid w:val="00BF7F13"/>
    <w:rsid w:val="00C0144B"/>
    <w:rsid w:val="00C01F2D"/>
    <w:rsid w:val="00C0429E"/>
    <w:rsid w:val="00C0685A"/>
    <w:rsid w:val="00C10FD1"/>
    <w:rsid w:val="00C11521"/>
    <w:rsid w:val="00C1187F"/>
    <w:rsid w:val="00C11DB7"/>
    <w:rsid w:val="00C1420C"/>
    <w:rsid w:val="00C22B9D"/>
    <w:rsid w:val="00C3351D"/>
    <w:rsid w:val="00C33977"/>
    <w:rsid w:val="00C40A2C"/>
    <w:rsid w:val="00C417D7"/>
    <w:rsid w:val="00C42A7F"/>
    <w:rsid w:val="00C42FF0"/>
    <w:rsid w:val="00C50304"/>
    <w:rsid w:val="00C5064C"/>
    <w:rsid w:val="00C519EC"/>
    <w:rsid w:val="00C52241"/>
    <w:rsid w:val="00C52A09"/>
    <w:rsid w:val="00C548E1"/>
    <w:rsid w:val="00C60B15"/>
    <w:rsid w:val="00C60D33"/>
    <w:rsid w:val="00C616DA"/>
    <w:rsid w:val="00C623C3"/>
    <w:rsid w:val="00C62E57"/>
    <w:rsid w:val="00C6307E"/>
    <w:rsid w:val="00C73BAF"/>
    <w:rsid w:val="00C75080"/>
    <w:rsid w:val="00C76FDA"/>
    <w:rsid w:val="00C8071E"/>
    <w:rsid w:val="00C81230"/>
    <w:rsid w:val="00C90604"/>
    <w:rsid w:val="00C906CC"/>
    <w:rsid w:val="00C91B83"/>
    <w:rsid w:val="00C92374"/>
    <w:rsid w:val="00C946D1"/>
    <w:rsid w:val="00C966F8"/>
    <w:rsid w:val="00C97C54"/>
    <w:rsid w:val="00CA12B6"/>
    <w:rsid w:val="00CA3A2C"/>
    <w:rsid w:val="00CA3F43"/>
    <w:rsid w:val="00CA5250"/>
    <w:rsid w:val="00CB0343"/>
    <w:rsid w:val="00CB1D12"/>
    <w:rsid w:val="00CB3F9F"/>
    <w:rsid w:val="00CB7148"/>
    <w:rsid w:val="00CC03BA"/>
    <w:rsid w:val="00CC0B07"/>
    <w:rsid w:val="00CC1A14"/>
    <w:rsid w:val="00CC2B20"/>
    <w:rsid w:val="00CC30FE"/>
    <w:rsid w:val="00CC596D"/>
    <w:rsid w:val="00CC66B5"/>
    <w:rsid w:val="00CC7511"/>
    <w:rsid w:val="00CD237A"/>
    <w:rsid w:val="00CD3985"/>
    <w:rsid w:val="00CD7011"/>
    <w:rsid w:val="00CE086B"/>
    <w:rsid w:val="00CE17DE"/>
    <w:rsid w:val="00CE1DE7"/>
    <w:rsid w:val="00CE7DDD"/>
    <w:rsid w:val="00CF3ABF"/>
    <w:rsid w:val="00CF3C1F"/>
    <w:rsid w:val="00CF3FCF"/>
    <w:rsid w:val="00CF4629"/>
    <w:rsid w:val="00CF5509"/>
    <w:rsid w:val="00D042B2"/>
    <w:rsid w:val="00D05D56"/>
    <w:rsid w:val="00D15595"/>
    <w:rsid w:val="00D24F22"/>
    <w:rsid w:val="00D32E96"/>
    <w:rsid w:val="00D3577C"/>
    <w:rsid w:val="00D37050"/>
    <w:rsid w:val="00D40CAE"/>
    <w:rsid w:val="00D42B38"/>
    <w:rsid w:val="00D47C97"/>
    <w:rsid w:val="00D530D6"/>
    <w:rsid w:val="00D57166"/>
    <w:rsid w:val="00D6280A"/>
    <w:rsid w:val="00D65867"/>
    <w:rsid w:val="00D67683"/>
    <w:rsid w:val="00D67C98"/>
    <w:rsid w:val="00D713D5"/>
    <w:rsid w:val="00D72C5E"/>
    <w:rsid w:val="00D72C6C"/>
    <w:rsid w:val="00D74A4A"/>
    <w:rsid w:val="00D75F66"/>
    <w:rsid w:val="00D76A01"/>
    <w:rsid w:val="00D777F1"/>
    <w:rsid w:val="00D8000C"/>
    <w:rsid w:val="00D86882"/>
    <w:rsid w:val="00D94FA2"/>
    <w:rsid w:val="00D9787E"/>
    <w:rsid w:val="00DA48EA"/>
    <w:rsid w:val="00DA6B94"/>
    <w:rsid w:val="00DB280C"/>
    <w:rsid w:val="00DB4288"/>
    <w:rsid w:val="00DB5E47"/>
    <w:rsid w:val="00DB71FF"/>
    <w:rsid w:val="00DC08B2"/>
    <w:rsid w:val="00DC0908"/>
    <w:rsid w:val="00DC188C"/>
    <w:rsid w:val="00DC2C3F"/>
    <w:rsid w:val="00DC49E2"/>
    <w:rsid w:val="00DC4D1D"/>
    <w:rsid w:val="00DC582F"/>
    <w:rsid w:val="00DD45BF"/>
    <w:rsid w:val="00DE0D16"/>
    <w:rsid w:val="00DE451D"/>
    <w:rsid w:val="00DF040E"/>
    <w:rsid w:val="00DF119B"/>
    <w:rsid w:val="00DF1A74"/>
    <w:rsid w:val="00DF2C53"/>
    <w:rsid w:val="00DF50D2"/>
    <w:rsid w:val="00DF6D63"/>
    <w:rsid w:val="00E02008"/>
    <w:rsid w:val="00E02A8C"/>
    <w:rsid w:val="00E06BDA"/>
    <w:rsid w:val="00E118A7"/>
    <w:rsid w:val="00E15690"/>
    <w:rsid w:val="00E157AC"/>
    <w:rsid w:val="00E15F45"/>
    <w:rsid w:val="00E2198B"/>
    <w:rsid w:val="00E21B39"/>
    <w:rsid w:val="00E22937"/>
    <w:rsid w:val="00E2399B"/>
    <w:rsid w:val="00E264AF"/>
    <w:rsid w:val="00E3106F"/>
    <w:rsid w:val="00E3298C"/>
    <w:rsid w:val="00E3599B"/>
    <w:rsid w:val="00E42C07"/>
    <w:rsid w:val="00E439D7"/>
    <w:rsid w:val="00E46A33"/>
    <w:rsid w:val="00E479D0"/>
    <w:rsid w:val="00E5010E"/>
    <w:rsid w:val="00E52714"/>
    <w:rsid w:val="00E52CFB"/>
    <w:rsid w:val="00E534BD"/>
    <w:rsid w:val="00E554AF"/>
    <w:rsid w:val="00E564BB"/>
    <w:rsid w:val="00E56802"/>
    <w:rsid w:val="00E575FA"/>
    <w:rsid w:val="00E62737"/>
    <w:rsid w:val="00E74A5F"/>
    <w:rsid w:val="00E75B45"/>
    <w:rsid w:val="00E76E18"/>
    <w:rsid w:val="00E809C2"/>
    <w:rsid w:val="00E81BC7"/>
    <w:rsid w:val="00E83355"/>
    <w:rsid w:val="00E83D32"/>
    <w:rsid w:val="00E84B4E"/>
    <w:rsid w:val="00E8680A"/>
    <w:rsid w:val="00E90EE5"/>
    <w:rsid w:val="00E92B49"/>
    <w:rsid w:val="00E94D0C"/>
    <w:rsid w:val="00E95CFC"/>
    <w:rsid w:val="00EA3063"/>
    <w:rsid w:val="00EA4509"/>
    <w:rsid w:val="00EA4983"/>
    <w:rsid w:val="00EA55D9"/>
    <w:rsid w:val="00EA775F"/>
    <w:rsid w:val="00EB0CAB"/>
    <w:rsid w:val="00EB3E7C"/>
    <w:rsid w:val="00EB5DAF"/>
    <w:rsid w:val="00EB66AE"/>
    <w:rsid w:val="00EC0550"/>
    <w:rsid w:val="00EC5B84"/>
    <w:rsid w:val="00EC6489"/>
    <w:rsid w:val="00ED2436"/>
    <w:rsid w:val="00ED5F96"/>
    <w:rsid w:val="00ED6ACF"/>
    <w:rsid w:val="00EE11A9"/>
    <w:rsid w:val="00EE20D5"/>
    <w:rsid w:val="00EE4BC6"/>
    <w:rsid w:val="00EE6D49"/>
    <w:rsid w:val="00EE7EB9"/>
    <w:rsid w:val="00EF0CF4"/>
    <w:rsid w:val="00EF1DCC"/>
    <w:rsid w:val="00EF2766"/>
    <w:rsid w:val="00EF2AF1"/>
    <w:rsid w:val="00F00F6C"/>
    <w:rsid w:val="00F01C95"/>
    <w:rsid w:val="00F06C6F"/>
    <w:rsid w:val="00F11EBB"/>
    <w:rsid w:val="00F121BA"/>
    <w:rsid w:val="00F12DBC"/>
    <w:rsid w:val="00F134E8"/>
    <w:rsid w:val="00F26162"/>
    <w:rsid w:val="00F26EFA"/>
    <w:rsid w:val="00F30142"/>
    <w:rsid w:val="00F30944"/>
    <w:rsid w:val="00F36D27"/>
    <w:rsid w:val="00F404E2"/>
    <w:rsid w:val="00F430D3"/>
    <w:rsid w:val="00F432BE"/>
    <w:rsid w:val="00F43310"/>
    <w:rsid w:val="00F4447C"/>
    <w:rsid w:val="00F46090"/>
    <w:rsid w:val="00F504C2"/>
    <w:rsid w:val="00F537CF"/>
    <w:rsid w:val="00F547DD"/>
    <w:rsid w:val="00F60081"/>
    <w:rsid w:val="00F61574"/>
    <w:rsid w:val="00F63F90"/>
    <w:rsid w:val="00F644DA"/>
    <w:rsid w:val="00F66E91"/>
    <w:rsid w:val="00F671F8"/>
    <w:rsid w:val="00F71152"/>
    <w:rsid w:val="00F748AC"/>
    <w:rsid w:val="00F7689D"/>
    <w:rsid w:val="00F80A05"/>
    <w:rsid w:val="00F81105"/>
    <w:rsid w:val="00F854E4"/>
    <w:rsid w:val="00F91A02"/>
    <w:rsid w:val="00F9267D"/>
    <w:rsid w:val="00F9280C"/>
    <w:rsid w:val="00F936E1"/>
    <w:rsid w:val="00FA70B5"/>
    <w:rsid w:val="00FA7D82"/>
    <w:rsid w:val="00FB6458"/>
    <w:rsid w:val="00FC5794"/>
    <w:rsid w:val="00FC6665"/>
    <w:rsid w:val="00FC6B98"/>
    <w:rsid w:val="00FD021A"/>
    <w:rsid w:val="00FD193B"/>
    <w:rsid w:val="00FD37CA"/>
    <w:rsid w:val="00FD3EC4"/>
    <w:rsid w:val="00FD49F7"/>
    <w:rsid w:val="00FD6A83"/>
    <w:rsid w:val="00FE3106"/>
    <w:rsid w:val="00FE50A5"/>
    <w:rsid w:val="00FE5B08"/>
    <w:rsid w:val="00FE63BC"/>
    <w:rsid w:val="00FE651B"/>
    <w:rsid w:val="00FE7F2C"/>
    <w:rsid w:val="00FF1AD4"/>
    <w:rsid w:val="00FF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D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D16"/>
    <w:pPr>
      <w:ind w:left="720"/>
      <w:contextualSpacing/>
    </w:pPr>
  </w:style>
  <w:style w:type="paragraph" w:styleId="a4">
    <w:name w:val="Normal (Web)"/>
    <w:basedOn w:val="a"/>
    <w:uiPriority w:val="99"/>
    <w:rsid w:val="00450E9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rsid w:val="00E2198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71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13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C5A2C-A949-44B2-87F6-681E31C6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ТИК Района</cp:lastModifiedBy>
  <cp:revision>16</cp:revision>
  <cp:lastPrinted>2014-05-22T13:10:00Z</cp:lastPrinted>
  <dcterms:created xsi:type="dcterms:W3CDTF">2014-05-13T09:18:00Z</dcterms:created>
  <dcterms:modified xsi:type="dcterms:W3CDTF">2014-05-23T04:35:00Z</dcterms:modified>
</cp:coreProperties>
</file>